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89214-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7 января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ина Пономарева Андрея Михайловича на нарушение его конституционных прав статьями 3 и 4 Федерального закона «О минимальном размере оплаты труд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заслушав заключение судьи С.М.Казанц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А.М.Пономаре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опросы применения минимального размера оплаты труда для исчисления социальных выплат и иных платежей ранее уже являлись предметом рассмотрения Конституционного Суда Российской Федерации. Как указал Конституционный Суд Российской Федерации в Постановлении от 27 ноября 2008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жалобу гражданина Пономарева Андрея Михайловича не подлежащей дальнейшему рассмотрению в заседании Конституционного Суда Российской Федерации, поскольку для разрешения поставленных в ней вопросов не требуется вынесение предусмотренного статьей 71 Федерального конституционного закона «О Конституционном Суде Российской Федерации» итогового решения в виде постановлен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